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0492943"/>
    <w:bookmarkStart w:id="1" w:name="_GoBack"/>
    <w:bookmarkEnd w:id="0"/>
    <w:bookmarkEnd w:id="1"/>
    <w:p w14:paraId="08773D3C" w14:textId="77777777" w:rsidR="00360307" w:rsidRPr="0070251E" w:rsidRDefault="003B1BFA" w:rsidP="00B642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0251E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EB" wp14:editId="322BCBFD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5886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45F3454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2pt" to="464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6174E476" w14:textId="77777777" w:rsidR="00805AB2" w:rsidRPr="00F23BA9" w:rsidRDefault="00712206" w:rsidP="00B642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23BA9">
        <w:rPr>
          <w:rFonts w:ascii="Times New Roman" w:hAnsi="Times New Roman" w:cs="Times New Roman"/>
          <w:b/>
          <w:u w:val="single"/>
        </w:rPr>
        <w:t>PROFESSIONAL SUMMARY:</w:t>
      </w:r>
    </w:p>
    <w:p w14:paraId="5C6D6F83" w14:textId="77777777" w:rsidR="00805AB2" w:rsidRPr="00F23BA9" w:rsidRDefault="00805AB2" w:rsidP="0086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Highly analytical, performance-driven engineering professional with 5 years’ experience creating innovative, cost-efficient designs</w:t>
      </w:r>
    </w:p>
    <w:p w14:paraId="6D5BDCF6" w14:textId="77777777" w:rsidR="00862A90" w:rsidRPr="00F23BA9" w:rsidRDefault="00862A90" w:rsidP="00862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Proficient at creating detailed mechanical drawings for piec</w:t>
      </w:r>
      <w:r w:rsidR="007A6555" w:rsidRPr="00F23BA9">
        <w:rPr>
          <w:rFonts w:ascii="Times New Roman" w:hAnsi="Times New Roman" w:cs="Times New Roman"/>
        </w:rPr>
        <w:t>e parts and assemblies from Pro-</w:t>
      </w:r>
      <w:r w:rsidRPr="00F23BA9">
        <w:rPr>
          <w:rFonts w:ascii="Times New Roman" w:hAnsi="Times New Roman" w:cs="Times New Roman"/>
        </w:rPr>
        <w:t>E/NX models. Adept in maximizing form, fit and function through meticulous design model evaluation.</w:t>
      </w:r>
    </w:p>
    <w:p w14:paraId="7838CA8A" w14:textId="77777777" w:rsidR="00712206" w:rsidRPr="00F23BA9" w:rsidRDefault="00712206" w:rsidP="00B64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 xml:space="preserve">Expertise includes using Finite Element Analysis (FEA) and </w:t>
      </w:r>
      <w:r w:rsidR="0051011E" w:rsidRPr="00F23BA9">
        <w:rPr>
          <w:rFonts w:ascii="Times New Roman" w:hAnsi="Times New Roman" w:cs="Times New Roman"/>
        </w:rPr>
        <w:t>DFM best practices and numerous CAD/CAE/CAM tools, ERP systems and database/data-storage programs</w:t>
      </w:r>
    </w:p>
    <w:p w14:paraId="35BF1608" w14:textId="77777777" w:rsidR="006A6C2B" w:rsidRPr="00F23BA9" w:rsidRDefault="006A6C2B" w:rsidP="00B64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 xml:space="preserve">Expertise in algorithm and code development using </w:t>
      </w:r>
      <w:r w:rsidR="008D7064" w:rsidRPr="00F23BA9">
        <w:rPr>
          <w:rFonts w:ascii="Times New Roman" w:hAnsi="Times New Roman" w:cs="Times New Roman"/>
        </w:rPr>
        <w:t>C++</w:t>
      </w:r>
      <w:r w:rsidR="00917896" w:rsidRPr="00F23BA9">
        <w:rPr>
          <w:rFonts w:ascii="Times New Roman" w:hAnsi="Times New Roman" w:cs="Times New Roman"/>
        </w:rPr>
        <w:t>,</w:t>
      </w:r>
      <w:r w:rsidR="000E2960" w:rsidRPr="00F23BA9">
        <w:rPr>
          <w:rFonts w:ascii="Times New Roman" w:hAnsi="Times New Roman" w:cs="Times New Roman"/>
        </w:rPr>
        <w:t xml:space="preserve"> Excel -VBA</w:t>
      </w:r>
      <w:r w:rsidR="00F12758" w:rsidRPr="00F23BA9">
        <w:rPr>
          <w:rFonts w:ascii="Times New Roman" w:hAnsi="Times New Roman" w:cs="Times New Roman"/>
        </w:rPr>
        <w:t xml:space="preserve"> and </w:t>
      </w:r>
      <w:r w:rsidR="000E2960" w:rsidRPr="00F23BA9">
        <w:rPr>
          <w:rFonts w:ascii="Times New Roman" w:hAnsi="Times New Roman" w:cs="Times New Roman"/>
        </w:rPr>
        <w:t>p</w:t>
      </w:r>
      <w:r w:rsidR="00F12758" w:rsidRPr="00F23BA9">
        <w:rPr>
          <w:rFonts w:ascii="Times New Roman" w:hAnsi="Times New Roman" w:cs="Times New Roman"/>
        </w:rPr>
        <w:t>ython</w:t>
      </w:r>
    </w:p>
    <w:p w14:paraId="7EBCFB28" w14:textId="77777777" w:rsidR="00095B11" w:rsidRPr="00F23BA9" w:rsidRDefault="00095B11" w:rsidP="00B64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Presented a paper on “Optimization of high elongation Fiber Reinforced Elastomer composite” at student AIAA conference.</w:t>
      </w:r>
    </w:p>
    <w:p w14:paraId="32FC2DF6" w14:textId="77777777" w:rsidR="00980F1C" w:rsidRPr="00F23BA9" w:rsidRDefault="00712206" w:rsidP="00286D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Knowledge of ASME BPVC VIII DIV 1,</w:t>
      </w:r>
      <w:r w:rsidR="00DE1C4E" w:rsidRPr="00F23BA9">
        <w:rPr>
          <w:rFonts w:ascii="Times New Roman" w:hAnsi="Times New Roman" w:cs="Times New Roman"/>
        </w:rPr>
        <w:t xml:space="preserve"> API 14E, NACE MR075, API 618</w:t>
      </w:r>
    </w:p>
    <w:p w14:paraId="0F7BF6BC" w14:textId="77777777" w:rsidR="00980F1C" w:rsidRPr="00F23BA9" w:rsidRDefault="00FA4000" w:rsidP="00B642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23BA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D82F9" wp14:editId="33D67109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626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18509965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2.7pt" to="887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1B53EE6" w14:textId="77777777" w:rsidR="00712206" w:rsidRPr="00F23BA9" w:rsidRDefault="00712206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  <w:u w:val="single"/>
        </w:rPr>
        <w:t>TECHNICAL SUMMARY:</w:t>
      </w:r>
      <w:r w:rsidRPr="00F23BA9">
        <w:rPr>
          <w:rFonts w:ascii="Times New Roman" w:hAnsi="Times New Roman" w:cs="Times New Roman"/>
        </w:rPr>
        <w:tab/>
      </w:r>
    </w:p>
    <w:p w14:paraId="413AC4A9" w14:textId="77777777" w:rsidR="00712206" w:rsidRPr="00F23BA9" w:rsidRDefault="00712206" w:rsidP="00131AFA">
      <w:pPr>
        <w:spacing w:after="0" w:line="240" w:lineRule="auto"/>
        <w:rPr>
          <w:rFonts w:ascii="Times New Roman" w:hAnsi="Times New Roman" w:cs="Times New Roman"/>
        </w:rPr>
        <w:sectPr w:rsidR="00712206" w:rsidRPr="00F23BA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76FB3" w14:textId="77777777" w:rsidR="00CD19BF" w:rsidRPr="00F23BA9" w:rsidRDefault="00E846B9" w:rsidP="00870A62">
      <w:pPr>
        <w:numPr>
          <w:ilvl w:val="0"/>
          <w:numId w:val="2"/>
        </w:numPr>
        <w:shd w:val="clear" w:color="auto" w:fill="FFFFFF"/>
        <w:spacing w:after="0" w:afterAutospacing="1" w:line="240" w:lineRule="auto"/>
        <w:ind w:right="240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lastRenderedPageBreak/>
        <w:t xml:space="preserve">Creo Elements/Pro, Unigraphics NX </w:t>
      </w:r>
    </w:p>
    <w:p w14:paraId="7AA4D381" w14:textId="77777777" w:rsidR="00712206" w:rsidRPr="00F23BA9" w:rsidRDefault="003A7E43" w:rsidP="00870A6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al &amp; Thermal stress a</w:t>
      </w:r>
      <w:r w:rsidR="00E803A2" w:rsidRPr="00F23BA9">
        <w:rPr>
          <w:rFonts w:ascii="Times New Roman" w:hAnsi="Times New Roman" w:cs="Times New Roman"/>
        </w:rPr>
        <w:t>nalysis</w:t>
      </w:r>
      <w:r w:rsidR="00712206" w:rsidRPr="00F23BA9">
        <w:rPr>
          <w:rFonts w:ascii="Times New Roman" w:hAnsi="Times New Roman" w:cs="Times New Roman"/>
        </w:rPr>
        <w:tab/>
      </w:r>
    </w:p>
    <w:p w14:paraId="205305E2" w14:textId="77777777" w:rsidR="001A792D" w:rsidRPr="00F23BA9" w:rsidRDefault="00982CF1" w:rsidP="00870A6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 xml:space="preserve">Ansys, </w:t>
      </w:r>
      <w:r w:rsidR="00966729" w:rsidRPr="00F23BA9">
        <w:rPr>
          <w:rFonts w:ascii="Times New Roman" w:hAnsi="Times New Roman" w:cs="Times New Roman"/>
        </w:rPr>
        <w:t>Python</w:t>
      </w:r>
      <w:r w:rsidR="00D91668" w:rsidRPr="00F23BA9">
        <w:rPr>
          <w:rFonts w:ascii="Times New Roman" w:hAnsi="Times New Roman" w:cs="Times New Roman"/>
        </w:rPr>
        <w:t>, Matlab</w:t>
      </w:r>
      <w:r w:rsidR="00120EFF" w:rsidRPr="00F23BA9">
        <w:rPr>
          <w:rFonts w:ascii="Times New Roman" w:hAnsi="Times New Roman" w:cs="Times New Roman"/>
        </w:rPr>
        <w:t>, C++</w:t>
      </w:r>
    </w:p>
    <w:p w14:paraId="2C15790F" w14:textId="77777777" w:rsidR="00712206" w:rsidRPr="00F23BA9" w:rsidRDefault="00712206" w:rsidP="00870A6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ED1F2A4" w14:textId="77777777" w:rsidR="00131AFA" w:rsidRPr="00F23BA9" w:rsidRDefault="00A85E4F" w:rsidP="00870A62">
      <w:pPr>
        <w:numPr>
          <w:ilvl w:val="0"/>
          <w:numId w:val="2"/>
        </w:numPr>
        <w:shd w:val="clear" w:color="auto" w:fill="FFFFFF"/>
        <w:spacing w:after="0" w:afterAutospacing="1" w:line="240" w:lineRule="auto"/>
        <w:ind w:right="240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lastRenderedPageBreak/>
        <w:t>GD&amp;T</w:t>
      </w:r>
      <w:r w:rsidR="009555B5" w:rsidRPr="00F23BA9">
        <w:rPr>
          <w:rFonts w:ascii="Times New Roman" w:hAnsi="Times New Roman" w:cs="Times New Roman"/>
        </w:rPr>
        <w:t>, Tolerance stack up analysis</w:t>
      </w:r>
    </w:p>
    <w:p w14:paraId="67564E46" w14:textId="77777777" w:rsidR="00131AFA" w:rsidRPr="00F23BA9" w:rsidRDefault="00131AFA" w:rsidP="00870A62">
      <w:pPr>
        <w:numPr>
          <w:ilvl w:val="0"/>
          <w:numId w:val="2"/>
        </w:numPr>
        <w:shd w:val="clear" w:color="auto" w:fill="FFFFFF"/>
        <w:spacing w:after="0" w:afterAutospacing="1" w:line="240" w:lineRule="auto"/>
        <w:ind w:right="240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Design for Manufacturability (DFM</w:t>
      </w:r>
      <w:r w:rsidR="00CA684E" w:rsidRPr="00F23BA9">
        <w:rPr>
          <w:rFonts w:ascii="Times New Roman" w:hAnsi="Times New Roman" w:cs="Times New Roman"/>
        </w:rPr>
        <w:t>)</w:t>
      </w:r>
    </w:p>
    <w:p w14:paraId="7505C551" w14:textId="77777777" w:rsidR="00712206" w:rsidRPr="00F23BA9" w:rsidRDefault="000A55C4" w:rsidP="00870A62">
      <w:pPr>
        <w:numPr>
          <w:ilvl w:val="0"/>
          <w:numId w:val="2"/>
        </w:numPr>
        <w:shd w:val="clear" w:color="auto" w:fill="FFFFFF"/>
        <w:spacing w:after="0" w:afterAutospacing="1" w:line="240" w:lineRule="auto"/>
        <w:ind w:right="240"/>
        <w:rPr>
          <w:rFonts w:ascii="Times New Roman" w:hAnsi="Times New Roman" w:cs="Times New Roman"/>
        </w:rPr>
        <w:sectPr w:rsidR="00712206" w:rsidRPr="00F23BA9" w:rsidSect="007122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23BA9">
        <w:rPr>
          <w:rFonts w:ascii="Times New Roman" w:hAnsi="Times New Roman" w:cs="Times New Roman"/>
        </w:rPr>
        <w:t>Thermoplastics &amp;</w:t>
      </w:r>
      <w:r w:rsidR="00A85E4F" w:rsidRPr="00F23BA9">
        <w:rPr>
          <w:rFonts w:ascii="Times New Roman" w:hAnsi="Times New Roman" w:cs="Times New Roman"/>
        </w:rPr>
        <w:t xml:space="preserve"> Elastomer </w:t>
      </w:r>
      <w:r w:rsidR="00AF2A14" w:rsidRPr="00F23BA9">
        <w:rPr>
          <w:rFonts w:ascii="Times New Roman" w:hAnsi="Times New Roman" w:cs="Times New Roman"/>
        </w:rPr>
        <w:t xml:space="preserve"> </w:t>
      </w:r>
    </w:p>
    <w:p w14:paraId="796FB839" w14:textId="77777777" w:rsidR="008D7FDE" w:rsidRPr="00F23BA9" w:rsidRDefault="000A55C4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334C" wp14:editId="5CABB9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6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7D022A6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DFB5007" w14:textId="77777777" w:rsidR="00712206" w:rsidRPr="00F23BA9" w:rsidRDefault="00712206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  <w:u w:val="single"/>
        </w:rPr>
        <w:t>PROFESSIONAL EXPERIENCE:</w:t>
      </w:r>
    </w:p>
    <w:p w14:paraId="3D39F6FB" w14:textId="77777777" w:rsidR="00087CC1" w:rsidRPr="00F23BA9" w:rsidRDefault="00087CC1" w:rsidP="00B64280">
      <w:p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  <w:b/>
        </w:rPr>
        <w:t>Zahroof Valve Inc, TX</w:t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  <w:t xml:space="preserve">             </w:t>
      </w:r>
      <w:r w:rsidRPr="00F23BA9">
        <w:rPr>
          <w:rFonts w:ascii="Times New Roman" w:hAnsi="Times New Roman" w:cs="Times New Roman"/>
          <w:b/>
        </w:rPr>
        <w:tab/>
        <w:t>Nov 2015 – Dec 2016</w:t>
      </w:r>
    </w:p>
    <w:p w14:paraId="73C4DE3C" w14:textId="77777777" w:rsidR="000A55C4" w:rsidRPr="00F23BA9" w:rsidRDefault="00087CC1" w:rsidP="00F534E6">
      <w:p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  <w:b/>
        </w:rPr>
        <w:t>Mechanical Design Engineer</w:t>
      </w:r>
    </w:p>
    <w:p w14:paraId="628EA8F1" w14:textId="77777777" w:rsidR="000A55C4" w:rsidRPr="00F23BA9" w:rsidRDefault="000A55C4" w:rsidP="00F534E6">
      <w:pPr>
        <w:spacing w:after="0" w:line="240" w:lineRule="auto"/>
        <w:rPr>
          <w:rFonts w:ascii="Times New Roman" w:hAnsi="Times New Roman" w:cs="Times New Roman"/>
          <w:b/>
        </w:rPr>
      </w:pPr>
    </w:p>
    <w:p w14:paraId="15F41D37" w14:textId="77777777" w:rsidR="00087CC1" w:rsidRPr="00F23BA9" w:rsidRDefault="00F534E6" w:rsidP="000A55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</w:rPr>
        <w:t xml:space="preserve">Design and developed </w:t>
      </w:r>
      <w:r w:rsidR="006E1385" w:rsidRPr="00F23BA9">
        <w:rPr>
          <w:rFonts w:ascii="Times New Roman" w:hAnsi="Times New Roman" w:cs="Times New Roman"/>
        </w:rPr>
        <w:t>Zahroof Straight Flow</w:t>
      </w:r>
      <w:r w:rsidR="005556D5" w:rsidRPr="00F23BA9">
        <w:rPr>
          <w:rFonts w:ascii="Times New Roman" w:hAnsi="Times New Roman" w:cs="Times New Roman"/>
        </w:rPr>
        <w:t xml:space="preserve"> (SF) valves for Reciprocating c</w:t>
      </w:r>
      <w:r w:rsidR="006E1385" w:rsidRPr="00F23BA9">
        <w:rPr>
          <w:rFonts w:ascii="Times New Roman" w:hAnsi="Times New Roman" w:cs="Times New Roman"/>
        </w:rPr>
        <w:t>ompressor using CREO 3.0</w:t>
      </w:r>
      <w:r w:rsidRPr="00F23BA9">
        <w:rPr>
          <w:rFonts w:ascii="Times New Roman" w:hAnsi="Times New Roman" w:cs="Times New Roman"/>
        </w:rPr>
        <w:t>.</w:t>
      </w:r>
    </w:p>
    <w:p w14:paraId="51117D87" w14:textId="77777777" w:rsidR="00A626C3" w:rsidRPr="00F23BA9" w:rsidRDefault="00A626C3" w:rsidP="001B50E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Managed all phases of the design process for a multitude of parts, assemblies and sub</w:t>
      </w:r>
      <w:r w:rsidR="00DE1C4E" w:rsidRPr="00F23BA9">
        <w:rPr>
          <w:rFonts w:ascii="Times New Roman" w:hAnsi="Times New Roman" w:cs="Times New Roman"/>
        </w:rPr>
        <w:t>assemblies, including drafting</w:t>
      </w:r>
      <w:r w:rsidRPr="00F23BA9">
        <w:rPr>
          <w:rFonts w:ascii="Times New Roman" w:hAnsi="Times New Roman" w:cs="Times New Roman"/>
        </w:rPr>
        <w:t xml:space="preserve">, Geometric </w:t>
      </w:r>
      <w:r w:rsidR="00DE1C4E" w:rsidRPr="00F23BA9">
        <w:rPr>
          <w:rFonts w:ascii="Times New Roman" w:hAnsi="Times New Roman" w:cs="Times New Roman"/>
        </w:rPr>
        <w:t xml:space="preserve">dimensioning &amp; </w:t>
      </w:r>
      <w:r w:rsidRPr="00F23BA9">
        <w:rPr>
          <w:rFonts w:ascii="Times New Roman" w:hAnsi="Times New Roman" w:cs="Times New Roman"/>
        </w:rPr>
        <w:t>tolerancing (</w:t>
      </w:r>
      <w:r w:rsidR="00F50B05" w:rsidRPr="00F23BA9">
        <w:rPr>
          <w:rFonts w:ascii="Times New Roman" w:hAnsi="Times New Roman" w:cs="Times New Roman"/>
        </w:rPr>
        <w:t>ASME Y 14.5</w:t>
      </w:r>
      <w:r w:rsidR="00BE11FB" w:rsidRPr="00F23BA9">
        <w:rPr>
          <w:rFonts w:ascii="Times New Roman" w:hAnsi="Times New Roman" w:cs="Times New Roman"/>
        </w:rPr>
        <w:t xml:space="preserve">, </w:t>
      </w:r>
      <w:r w:rsidRPr="00F23BA9">
        <w:rPr>
          <w:rFonts w:ascii="Times New Roman" w:hAnsi="Times New Roman" w:cs="Times New Roman"/>
        </w:rPr>
        <w:t>ISO-2768</w:t>
      </w:r>
      <w:r w:rsidR="0099366E" w:rsidRPr="00F23BA9">
        <w:rPr>
          <w:rFonts w:ascii="Times New Roman" w:hAnsi="Times New Roman" w:cs="Times New Roman"/>
        </w:rPr>
        <w:t xml:space="preserve"> &amp; ISO 1101</w:t>
      </w:r>
      <w:r w:rsidRPr="00F23BA9">
        <w:rPr>
          <w:rFonts w:ascii="Times New Roman" w:hAnsi="Times New Roman" w:cs="Times New Roman"/>
        </w:rPr>
        <w:t>), 3D prototyping and documenting results.</w:t>
      </w:r>
    </w:p>
    <w:p w14:paraId="270986E0" w14:textId="77777777" w:rsidR="003D1B4A" w:rsidRPr="00F23BA9" w:rsidRDefault="003D1B4A" w:rsidP="006E13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 xml:space="preserve">Assisted in New product development (NPD) of Straight Flow conventional, hanging </w:t>
      </w:r>
      <w:r w:rsidR="00B9421D" w:rsidRPr="00F23BA9">
        <w:rPr>
          <w:rFonts w:ascii="Times New Roman" w:hAnsi="Times New Roman" w:cs="Times New Roman"/>
        </w:rPr>
        <w:t>and unloader</w:t>
      </w:r>
      <w:r w:rsidRPr="00F23BA9">
        <w:rPr>
          <w:rFonts w:ascii="Times New Roman" w:hAnsi="Times New Roman" w:cs="Times New Roman"/>
        </w:rPr>
        <w:t xml:space="preserve"> valves</w:t>
      </w:r>
    </w:p>
    <w:p w14:paraId="33880941" w14:textId="77777777" w:rsidR="00481947" w:rsidRPr="00F23BA9" w:rsidRDefault="00AC0DA9" w:rsidP="004819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Performed stress analysis</w:t>
      </w:r>
      <w:r w:rsidR="0084771E" w:rsidRPr="00F23BA9">
        <w:rPr>
          <w:rFonts w:ascii="Times New Roman" w:hAnsi="Times New Roman" w:cs="Times New Roman"/>
        </w:rPr>
        <w:t xml:space="preserve"> on metal housings and validate</w:t>
      </w:r>
      <w:r w:rsidR="00B0077A" w:rsidRPr="00F23BA9">
        <w:rPr>
          <w:rFonts w:ascii="Times New Roman" w:hAnsi="Times New Roman" w:cs="Times New Roman"/>
        </w:rPr>
        <w:t>d</w:t>
      </w:r>
      <w:r w:rsidR="0084771E" w:rsidRPr="00F23BA9">
        <w:rPr>
          <w:rFonts w:ascii="Times New Roman" w:hAnsi="Times New Roman" w:cs="Times New Roman"/>
        </w:rPr>
        <w:t xml:space="preserve"> results using hand calculations</w:t>
      </w:r>
    </w:p>
    <w:p w14:paraId="04D7E034" w14:textId="77777777" w:rsidR="00481947" w:rsidRPr="00F23BA9" w:rsidRDefault="00481947" w:rsidP="004819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Created User Interface</w:t>
      </w:r>
      <w:r w:rsidR="007F575E" w:rsidRPr="00F23BA9">
        <w:rPr>
          <w:rFonts w:ascii="Times New Roman" w:hAnsi="Times New Roman" w:cs="Times New Roman"/>
        </w:rPr>
        <w:t xml:space="preserve"> (UI)</w:t>
      </w:r>
      <w:r w:rsidRPr="00F23BA9">
        <w:rPr>
          <w:rFonts w:ascii="Times New Roman" w:hAnsi="Times New Roman" w:cs="Times New Roman"/>
        </w:rPr>
        <w:t xml:space="preserve"> and database for engineering calculation using PYTHON</w:t>
      </w:r>
      <w:r w:rsidR="00B02A8B" w:rsidRPr="00F23BA9">
        <w:rPr>
          <w:rFonts w:ascii="Times New Roman" w:hAnsi="Times New Roman" w:cs="Times New Roman"/>
        </w:rPr>
        <w:t xml:space="preserve"> GUI</w:t>
      </w:r>
      <w:r w:rsidRPr="00F23BA9">
        <w:rPr>
          <w:rFonts w:ascii="Times New Roman" w:hAnsi="Times New Roman" w:cs="Times New Roman"/>
        </w:rPr>
        <w:t xml:space="preserve"> and Excel</w:t>
      </w:r>
    </w:p>
    <w:p w14:paraId="68C0D958" w14:textId="77777777" w:rsidR="00DE1C4E" w:rsidRPr="00F23BA9" w:rsidRDefault="004D29CD" w:rsidP="004819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Designed a 200-800 CFM capacity Flowbench with data acquisition capability to test SF valves</w:t>
      </w:r>
    </w:p>
    <w:p w14:paraId="495EF67C" w14:textId="77777777" w:rsidR="00481947" w:rsidRPr="00F23BA9" w:rsidRDefault="00DE1C4E" w:rsidP="004819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Reviewed</w:t>
      </w:r>
      <w:r w:rsidR="004D29CD" w:rsidRPr="00F23BA9">
        <w:rPr>
          <w:rFonts w:ascii="Times New Roman" w:hAnsi="Times New Roman" w:cs="Times New Roman"/>
        </w:rPr>
        <w:t xml:space="preserve"> </w:t>
      </w:r>
      <w:r w:rsidRPr="00F23BA9">
        <w:rPr>
          <w:rFonts w:ascii="Times New Roman" w:hAnsi="Times New Roman" w:cs="Times New Roman"/>
        </w:rPr>
        <w:t>drawings for conformity to standards, specifications and accuracy of calculations.</w:t>
      </w:r>
    </w:p>
    <w:p w14:paraId="5B22D401" w14:textId="77777777" w:rsidR="00087CC1" w:rsidRPr="00F23BA9" w:rsidRDefault="00087CC1" w:rsidP="00087CC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22C05D9" w14:textId="77777777" w:rsidR="00712206" w:rsidRPr="00F23BA9" w:rsidRDefault="00712206" w:rsidP="00B64280">
      <w:p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  <w:b/>
        </w:rPr>
        <w:t>M&amp;H Energy Services</w:t>
      </w:r>
      <w:r w:rsidR="005D041E" w:rsidRPr="00F23BA9">
        <w:rPr>
          <w:rFonts w:ascii="Times New Roman" w:hAnsi="Times New Roman" w:cs="Times New Roman"/>
          <w:b/>
        </w:rPr>
        <w:t>,</w:t>
      </w:r>
      <w:r w:rsidR="00B42EE7" w:rsidRPr="00F23BA9">
        <w:rPr>
          <w:rFonts w:ascii="Times New Roman" w:hAnsi="Times New Roman" w:cs="Times New Roman"/>
          <w:b/>
        </w:rPr>
        <w:t xml:space="preserve"> </w:t>
      </w:r>
      <w:r w:rsidR="005D041E" w:rsidRPr="00F23BA9">
        <w:rPr>
          <w:rFonts w:ascii="Times New Roman" w:hAnsi="Times New Roman" w:cs="Times New Roman"/>
          <w:b/>
        </w:rPr>
        <w:t>TX</w:t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="00FB5846" w:rsidRPr="00F23BA9">
        <w:rPr>
          <w:rFonts w:ascii="Times New Roman" w:hAnsi="Times New Roman" w:cs="Times New Roman"/>
          <w:b/>
        </w:rPr>
        <w:t xml:space="preserve">                    </w:t>
      </w:r>
      <w:r w:rsidR="00577F6D" w:rsidRPr="00F23BA9">
        <w:rPr>
          <w:rFonts w:ascii="Times New Roman" w:hAnsi="Times New Roman" w:cs="Times New Roman"/>
          <w:b/>
        </w:rPr>
        <w:t xml:space="preserve">    </w:t>
      </w:r>
      <w:r w:rsidR="002A6FF2" w:rsidRPr="00F23BA9">
        <w:rPr>
          <w:rFonts w:ascii="Times New Roman" w:hAnsi="Times New Roman" w:cs="Times New Roman"/>
          <w:b/>
        </w:rPr>
        <w:t xml:space="preserve">  </w:t>
      </w:r>
      <w:r w:rsidRPr="00F23BA9">
        <w:rPr>
          <w:rFonts w:ascii="Times New Roman" w:hAnsi="Times New Roman" w:cs="Times New Roman"/>
          <w:b/>
        </w:rPr>
        <w:t>Sept 2014 – April 2015</w:t>
      </w:r>
    </w:p>
    <w:p w14:paraId="4DE94DB7" w14:textId="77777777" w:rsidR="00712206" w:rsidRPr="00F23BA9" w:rsidRDefault="002A6875" w:rsidP="00B642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chanical Engineer</w:t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  <w:t xml:space="preserve">          </w:t>
      </w:r>
    </w:p>
    <w:p w14:paraId="0A57574D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Develop</w:t>
      </w:r>
      <w:r w:rsidR="0055297E" w:rsidRPr="00F23BA9">
        <w:rPr>
          <w:rFonts w:ascii="Times New Roman" w:hAnsi="Times New Roman" w:cs="Times New Roman"/>
        </w:rPr>
        <w:t>ed</w:t>
      </w:r>
      <w:r w:rsidRPr="00F23BA9">
        <w:rPr>
          <w:rFonts w:ascii="Times New Roman" w:hAnsi="Times New Roman" w:cs="Times New Roman"/>
        </w:rPr>
        <w:t xml:space="preserve"> PFD and P&amp;ID for Processing Plants and NGL meter stations.</w:t>
      </w:r>
    </w:p>
    <w:p w14:paraId="53BCD513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Size</w:t>
      </w:r>
      <w:r w:rsidR="0055297E" w:rsidRPr="00F23BA9">
        <w:rPr>
          <w:rFonts w:ascii="Times New Roman" w:hAnsi="Times New Roman" w:cs="Times New Roman"/>
        </w:rPr>
        <w:t>d</w:t>
      </w:r>
      <w:r w:rsidRPr="00F23BA9">
        <w:rPr>
          <w:rFonts w:ascii="Times New Roman" w:hAnsi="Times New Roman" w:cs="Times New Roman"/>
        </w:rPr>
        <w:t xml:space="preserve"> equipment, pumps and compressor and develop datasheets.</w:t>
      </w:r>
    </w:p>
    <w:p w14:paraId="0E472B46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Perform</w:t>
      </w:r>
      <w:r w:rsidR="00984DA8" w:rsidRPr="00F23BA9">
        <w:rPr>
          <w:rFonts w:ascii="Times New Roman" w:hAnsi="Times New Roman" w:cs="Times New Roman"/>
        </w:rPr>
        <w:t>ed</w:t>
      </w:r>
      <w:r w:rsidRPr="00F23BA9">
        <w:rPr>
          <w:rFonts w:ascii="Times New Roman" w:hAnsi="Times New Roman" w:cs="Times New Roman"/>
        </w:rPr>
        <w:t xml:space="preserve"> calculations to evaluat</w:t>
      </w:r>
      <w:r w:rsidR="0005155B" w:rsidRPr="00F23BA9">
        <w:rPr>
          <w:rFonts w:ascii="Times New Roman" w:hAnsi="Times New Roman" w:cs="Times New Roman"/>
        </w:rPr>
        <w:t xml:space="preserve">e system and </w:t>
      </w:r>
      <w:r w:rsidRPr="00F23BA9">
        <w:rPr>
          <w:rFonts w:ascii="Times New Roman" w:hAnsi="Times New Roman" w:cs="Times New Roman"/>
        </w:rPr>
        <w:t>determine</w:t>
      </w:r>
      <w:r w:rsidR="0055297E" w:rsidRPr="00F23BA9">
        <w:rPr>
          <w:rFonts w:ascii="Times New Roman" w:hAnsi="Times New Roman" w:cs="Times New Roman"/>
        </w:rPr>
        <w:t>d</w:t>
      </w:r>
      <w:r w:rsidRPr="00F23BA9">
        <w:rPr>
          <w:rFonts w:ascii="Times New Roman" w:hAnsi="Times New Roman" w:cs="Times New Roman"/>
        </w:rPr>
        <w:t xml:space="preserve"> equipment sizing requirement.</w:t>
      </w:r>
    </w:p>
    <w:p w14:paraId="5B53C916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Evaluate</w:t>
      </w:r>
      <w:r w:rsidR="00711CE6" w:rsidRPr="00F23BA9">
        <w:rPr>
          <w:rFonts w:ascii="Times New Roman" w:hAnsi="Times New Roman" w:cs="Times New Roman"/>
        </w:rPr>
        <w:t>d</w:t>
      </w:r>
      <w:r w:rsidRPr="00F23BA9">
        <w:rPr>
          <w:rFonts w:ascii="Times New Roman" w:hAnsi="Times New Roman" w:cs="Times New Roman"/>
        </w:rPr>
        <w:t xml:space="preserve"> technical bids and develop process simulation using </w:t>
      </w:r>
      <w:proofErr w:type="spellStart"/>
      <w:r w:rsidRPr="00F23BA9">
        <w:rPr>
          <w:rFonts w:ascii="Times New Roman" w:hAnsi="Times New Roman" w:cs="Times New Roman"/>
        </w:rPr>
        <w:t>ProMax</w:t>
      </w:r>
      <w:proofErr w:type="spellEnd"/>
      <w:r w:rsidRPr="00F23BA9">
        <w:rPr>
          <w:rFonts w:ascii="Times New Roman" w:hAnsi="Times New Roman" w:cs="Times New Roman"/>
        </w:rPr>
        <w:t>.</w:t>
      </w:r>
    </w:p>
    <w:p w14:paraId="385634B9" w14:textId="77777777" w:rsidR="00B64280" w:rsidRPr="00F23BA9" w:rsidRDefault="00B64280" w:rsidP="00B64280">
      <w:pPr>
        <w:spacing w:after="0" w:line="240" w:lineRule="auto"/>
        <w:rPr>
          <w:rFonts w:ascii="Times New Roman" w:hAnsi="Times New Roman" w:cs="Times New Roman"/>
          <w:b/>
        </w:rPr>
      </w:pPr>
    </w:p>
    <w:p w14:paraId="5E316DFA" w14:textId="77777777" w:rsidR="008E4093" w:rsidRPr="00F23BA9" w:rsidRDefault="00507139" w:rsidP="00B642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</w:t>
      </w:r>
      <w:r w:rsidR="0064100C" w:rsidRPr="00F23BA9">
        <w:rPr>
          <w:rFonts w:ascii="Times New Roman" w:hAnsi="Times New Roman" w:cs="Times New Roman"/>
          <w:b/>
        </w:rPr>
        <w:t>S | GE Power &amp; Water</w:t>
      </w:r>
    </w:p>
    <w:p w14:paraId="295508AE" w14:textId="77777777" w:rsidR="00712206" w:rsidRPr="00F23BA9" w:rsidRDefault="008E4093" w:rsidP="00B64280">
      <w:p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  <w:b/>
        </w:rPr>
        <w:t xml:space="preserve">Engineering Consultant   </w:t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 xml:space="preserve">        </w:t>
      </w:r>
      <w:r w:rsidR="00577F6D" w:rsidRPr="00F23BA9">
        <w:rPr>
          <w:rFonts w:ascii="Times New Roman" w:hAnsi="Times New Roman" w:cs="Times New Roman"/>
          <w:b/>
        </w:rPr>
        <w:t xml:space="preserve"> </w:t>
      </w:r>
      <w:r w:rsidRPr="00F23BA9">
        <w:rPr>
          <w:rFonts w:ascii="Times New Roman" w:hAnsi="Times New Roman" w:cs="Times New Roman"/>
          <w:b/>
        </w:rPr>
        <w:t xml:space="preserve">    </w:t>
      </w:r>
      <w:r w:rsidR="00087B05" w:rsidRPr="00F23BA9">
        <w:rPr>
          <w:rFonts w:ascii="Times New Roman" w:hAnsi="Times New Roman" w:cs="Times New Roman"/>
          <w:b/>
        </w:rPr>
        <w:t xml:space="preserve">  </w:t>
      </w:r>
      <w:r w:rsidRPr="00F23BA9">
        <w:rPr>
          <w:rFonts w:ascii="Times New Roman" w:hAnsi="Times New Roman" w:cs="Times New Roman"/>
          <w:b/>
        </w:rPr>
        <w:t>July 2012</w:t>
      </w:r>
      <w:r w:rsidR="00FB5846" w:rsidRPr="00F23BA9">
        <w:rPr>
          <w:rFonts w:ascii="Times New Roman" w:hAnsi="Times New Roman" w:cs="Times New Roman"/>
          <w:b/>
        </w:rPr>
        <w:t xml:space="preserve"> – Aug 2014 </w:t>
      </w:r>
      <w:r w:rsidR="00712206" w:rsidRPr="00F23BA9">
        <w:rPr>
          <w:rFonts w:ascii="Times New Roman" w:hAnsi="Times New Roman" w:cs="Times New Roman"/>
          <w:b/>
        </w:rPr>
        <w:t xml:space="preserve"> </w:t>
      </w:r>
    </w:p>
    <w:p w14:paraId="3E3AD487" w14:textId="77777777" w:rsidR="00712206" w:rsidRPr="00F23BA9" w:rsidRDefault="00712206" w:rsidP="00A962F4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.</w:t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Pr="00F23BA9">
        <w:rPr>
          <w:rFonts w:ascii="Times New Roman" w:hAnsi="Times New Roman" w:cs="Times New Roman"/>
          <w:b/>
        </w:rPr>
        <w:tab/>
      </w:r>
      <w:r w:rsidR="00FB5846" w:rsidRPr="00F23BA9">
        <w:rPr>
          <w:rFonts w:ascii="Times New Roman" w:hAnsi="Times New Roman" w:cs="Times New Roman"/>
          <w:b/>
        </w:rPr>
        <w:t xml:space="preserve">     </w:t>
      </w:r>
      <w:r w:rsidR="00577F6D" w:rsidRPr="00F23BA9">
        <w:rPr>
          <w:rFonts w:ascii="Times New Roman" w:hAnsi="Times New Roman" w:cs="Times New Roman"/>
          <w:b/>
        </w:rPr>
        <w:t xml:space="preserve">      </w:t>
      </w:r>
      <w:r w:rsidR="00A256F6" w:rsidRPr="00F23BA9">
        <w:rPr>
          <w:rFonts w:ascii="Times New Roman" w:hAnsi="Times New Roman" w:cs="Times New Roman"/>
          <w:b/>
        </w:rPr>
        <w:t xml:space="preserve">  </w:t>
      </w:r>
      <w:r w:rsidR="00577F6D" w:rsidRPr="00F23BA9">
        <w:rPr>
          <w:rFonts w:ascii="Times New Roman" w:hAnsi="Times New Roman" w:cs="Times New Roman"/>
          <w:b/>
        </w:rPr>
        <w:t xml:space="preserve"> </w:t>
      </w:r>
    </w:p>
    <w:p w14:paraId="71F8064C" w14:textId="77777777" w:rsidR="002021FE" w:rsidRPr="002C1605" w:rsidRDefault="00712206" w:rsidP="002C160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Provided support for mechanical design activities for new product introduction (NPI) with appropriate codes and GE design practices.</w:t>
      </w:r>
      <w:r w:rsidR="002021FE" w:rsidRPr="00F23BA9">
        <w:rPr>
          <w:rFonts w:ascii="Times New Roman" w:hAnsi="Times New Roman" w:cs="Times New Roman"/>
        </w:rPr>
        <w:t xml:space="preserve"> </w:t>
      </w:r>
    </w:p>
    <w:p w14:paraId="531687D8" w14:textId="77777777" w:rsidR="001A4D94" w:rsidRDefault="001A4D94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lastRenderedPageBreak/>
        <w:t>Successfully designed a temporary scaffold service lift using OSHA and Euro code, in prototype environment</w:t>
      </w:r>
    </w:p>
    <w:p w14:paraId="22665B96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Structural analysis of wind tower internal parts l</w:t>
      </w:r>
      <w:r w:rsidR="002021FE" w:rsidRPr="00F23BA9">
        <w:rPr>
          <w:rFonts w:ascii="Times New Roman" w:hAnsi="Times New Roman" w:cs="Times New Roman"/>
        </w:rPr>
        <w:t xml:space="preserve">ike platforms using FEA software. </w:t>
      </w:r>
    </w:p>
    <w:p w14:paraId="4BD45578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Created tools using macro Excel-VB for concept design of wind tower technologies for cost comparison using data analysis, curve fitting and trend lines.</w:t>
      </w:r>
    </w:p>
    <w:p w14:paraId="2BDFBD7A" w14:textId="77777777" w:rsidR="00087CC1" w:rsidRPr="00F23BA9" w:rsidRDefault="00087CC1" w:rsidP="00B64280">
      <w:pPr>
        <w:spacing w:after="0" w:line="240" w:lineRule="auto"/>
        <w:rPr>
          <w:rFonts w:ascii="Times New Roman" w:hAnsi="Times New Roman" w:cs="Times New Roman"/>
          <w:b/>
        </w:rPr>
      </w:pPr>
    </w:p>
    <w:p w14:paraId="4174C5D7" w14:textId="77777777" w:rsidR="00712206" w:rsidRPr="00F23BA9" w:rsidRDefault="0049698D" w:rsidP="00B64280">
      <w:p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  <w:b/>
        </w:rPr>
        <w:t xml:space="preserve">VK Networks, Arlington, TX </w:t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712206" w:rsidRPr="00F23BA9">
        <w:rPr>
          <w:rFonts w:ascii="Times New Roman" w:hAnsi="Times New Roman" w:cs="Times New Roman"/>
          <w:b/>
        </w:rPr>
        <w:tab/>
      </w:r>
      <w:r w:rsidR="00577F6D" w:rsidRPr="00F23BA9">
        <w:rPr>
          <w:rFonts w:ascii="Times New Roman" w:hAnsi="Times New Roman" w:cs="Times New Roman"/>
          <w:b/>
        </w:rPr>
        <w:t xml:space="preserve">            </w:t>
      </w:r>
      <w:r w:rsidR="004F5D12" w:rsidRPr="00F23BA9">
        <w:rPr>
          <w:rFonts w:ascii="Times New Roman" w:hAnsi="Times New Roman" w:cs="Times New Roman"/>
          <w:b/>
        </w:rPr>
        <w:t xml:space="preserve">    </w:t>
      </w:r>
      <w:r w:rsidRPr="00F23BA9">
        <w:rPr>
          <w:rFonts w:ascii="Times New Roman" w:hAnsi="Times New Roman" w:cs="Times New Roman"/>
          <w:b/>
        </w:rPr>
        <w:t>Jan 2011 – July 2012</w:t>
      </w:r>
    </w:p>
    <w:p w14:paraId="37D69EC0" w14:textId="77777777" w:rsidR="0049698D" w:rsidRPr="00F23BA9" w:rsidRDefault="0049698D" w:rsidP="00B64280">
      <w:pPr>
        <w:spacing w:after="0" w:line="240" w:lineRule="auto"/>
        <w:rPr>
          <w:rFonts w:ascii="Times New Roman" w:hAnsi="Times New Roman" w:cs="Times New Roman"/>
          <w:b/>
        </w:rPr>
      </w:pPr>
      <w:r w:rsidRPr="00F23BA9">
        <w:rPr>
          <w:rFonts w:ascii="Times New Roman" w:hAnsi="Times New Roman" w:cs="Times New Roman"/>
          <w:b/>
        </w:rPr>
        <w:t>Project Engineer</w:t>
      </w:r>
    </w:p>
    <w:p w14:paraId="3F94F6D4" w14:textId="77777777" w:rsidR="00087B05" w:rsidRPr="00F23BA9" w:rsidRDefault="00087B05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Client:  A F Technologies, Nokia Siemens Networks</w:t>
      </w:r>
    </w:p>
    <w:p w14:paraId="50CDFD01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Designed a harness board layout for an Intra-vehicular light military vehicle harness using Harness Expert 3D.</w:t>
      </w:r>
    </w:p>
    <w:p w14:paraId="096FEEFA" w14:textId="77777777" w:rsidR="00712206" w:rsidRPr="00F23BA9" w:rsidRDefault="00712206" w:rsidP="00B642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Generated Sheet metal, machined parts and assemblies modeling to design electronic enclosures and b</w:t>
      </w:r>
      <w:r w:rsidR="00087B05" w:rsidRPr="00F23BA9">
        <w:rPr>
          <w:rFonts w:ascii="Times New Roman" w:hAnsi="Times New Roman" w:cs="Times New Roman"/>
        </w:rPr>
        <w:t>ox builds using Solidworks 2011</w:t>
      </w:r>
      <w:r w:rsidRPr="00F23BA9">
        <w:rPr>
          <w:rFonts w:ascii="Times New Roman" w:hAnsi="Times New Roman" w:cs="Times New Roman"/>
          <w:b/>
        </w:rPr>
        <w:tab/>
      </w:r>
      <w:r w:rsidR="00DD37A5" w:rsidRPr="00F23BA9">
        <w:rPr>
          <w:rFonts w:ascii="Times New Roman" w:hAnsi="Times New Roman" w:cs="Times New Roman"/>
          <w:b/>
        </w:rPr>
        <w:t xml:space="preserve"> </w:t>
      </w:r>
      <w:r w:rsidR="00F27770" w:rsidRPr="00F23BA9">
        <w:rPr>
          <w:rFonts w:ascii="Times New Roman" w:hAnsi="Times New Roman" w:cs="Times New Roman"/>
          <w:b/>
        </w:rPr>
        <w:t xml:space="preserve">   </w:t>
      </w:r>
      <w:r w:rsidR="00DD37A5" w:rsidRPr="00F23BA9">
        <w:rPr>
          <w:rFonts w:ascii="Times New Roman" w:hAnsi="Times New Roman" w:cs="Times New Roman"/>
          <w:b/>
        </w:rPr>
        <w:t xml:space="preserve"> </w:t>
      </w:r>
      <w:r w:rsidR="00577F6D" w:rsidRPr="00F23BA9">
        <w:rPr>
          <w:rFonts w:ascii="Times New Roman" w:hAnsi="Times New Roman" w:cs="Times New Roman"/>
          <w:b/>
        </w:rPr>
        <w:t xml:space="preserve">            </w:t>
      </w:r>
    </w:p>
    <w:p w14:paraId="262F979B" w14:textId="77777777" w:rsidR="00712206" w:rsidRPr="00F23BA9" w:rsidRDefault="00712206" w:rsidP="00B642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Utilized Solidworks to desi</w:t>
      </w:r>
      <w:r w:rsidR="002021FE" w:rsidRPr="00F23BA9">
        <w:rPr>
          <w:rFonts w:ascii="Times New Roman" w:hAnsi="Times New Roman" w:cs="Times New Roman"/>
        </w:rPr>
        <w:t>gn cabinets used for prototype b</w:t>
      </w:r>
      <w:r w:rsidRPr="00F23BA9">
        <w:rPr>
          <w:rFonts w:ascii="Times New Roman" w:hAnsi="Times New Roman" w:cs="Times New Roman"/>
        </w:rPr>
        <w:t>ase transceiver station (BTS) powered by hydrogen fuel cell.</w:t>
      </w:r>
    </w:p>
    <w:p w14:paraId="0AD7E449" w14:textId="77777777" w:rsidR="00FE6278" w:rsidRDefault="00712206" w:rsidP="00FE62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Spearheaded product testing for NEBS certification working with manufactures and testing lab, implementing design changes to adhere to GR 487 Telcordia specifications.</w:t>
      </w:r>
    </w:p>
    <w:p w14:paraId="175D893B" w14:textId="77777777" w:rsidR="0003524A" w:rsidRPr="00F23BA9" w:rsidRDefault="0003524A" w:rsidP="0003524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A66658F" w14:textId="77777777" w:rsidR="00712206" w:rsidRPr="0003524A" w:rsidRDefault="00252F14" w:rsidP="0003524A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9D38E" wp14:editId="6B05C9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2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31A1EDB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12206" w:rsidRPr="00F23BA9">
        <w:rPr>
          <w:rFonts w:ascii="Times New Roman" w:hAnsi="Times New Roman" w:cs="Times New Roman"/>
          <w:b/>
          <w:u w:val="single"/>
        </w:rPr>
        <w:t>EDUCATION:</w:t>
      </w:r>
    </w:p>
    <w:p w14:paraId="455329F1" w14:textId="77777777" w:rsidR="00251DAF" w:rsidRPr="00F23BA9" w:rsidRDefault="00251DAF" w:rsidP="00B64280">
      <w:pPr>
        <w:spacing w:after="0" w:line="240" w:lineRule="auto"/>
        <w:rPr>
          <w:rFonts w:ascii="Times New Roman" w:hAnsi="Times New Roman" w:cs="Times New Roman"/>
        </w:rPr>
      </w:pPr>
    </w:p>
    <w:p w14:paraId="227CDA4B" w14:textId="77777777" w:rsidR="00A256F6" w:rsidRPr="00F23BA9" w:rsidRDefault="00A256F6" w:rsidP="00A256F6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</w:rPr>
        <w:t>Masters of Science in Mechanical Engineering</w:t>
      </w:r>
      <w:r w:rsidRPr="00F23BA9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23BA9">
        <w:rPr>
          <w:rFonts w:ascii="Times New Roman" w:hAnsi="Times New Roman" w:cs="Times New Roman"/>
          <w:b/>
        </w:rPr>
        <w:t>August 2010</w:t>
      </w:r>
      <w:r w:rsidRPr="00F23BA9">
        <w:rPr>
          <w:rFonts w:ascii="Times New Roman" w:hAnsi="Times New Roman" w:cs="Times New Roman"/>
        </w:rPr>
        <w:t xml:space="preserve"> </w:t>
      </w:r>
    </w:p>
    <w:p w14:paraId="2ACF3D9F" w14:textId="77777777" w:rsidR="00A256F6" w:rsidRPr="00F23BA9" w:rsidRDefault="00A256F6" w:rsidP="00A256F6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 xml:space="preserve">Texas A&amp;M University, Kingsville, TX, GPA – 3.60/4.0 </w:t>
      </w:r>
    </w:p>
    <w:p w14:paraId="6B7BD673" w14:textId="77777777" w:rsidR="00251DAF" w:rsidRPr="00F23BA9" w:rsidRDefault="00943764" w:rsidP="0094376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ab/>
      </w:r>
    </w:p>
    <w:p w14:paraId="08DEE3E1" w14:textId="77777777" w:rsidR="00A256F6" w:rsidRPr="00F23BA9" w:rsidRDefault="00712206" w:rsidP="00A256F6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</w:rPr>
        <w:t>Bachelor in M</w:t>
      </w:r>
      <w:r w:rsidR="00A256F6" w:rsidRPr="00F23BA9">
        <w:rPr>
          <w:rFonts w:ascii="Times New Roman" w:hAnsi="Times New Roman" w:cs="Times New Roman"/>
          <w:b/>
        </w:rPr>
        <w:t>echanical Engineering                                                                                          July 2003</w:t>
      </w:r>
    </w:p>
    <w:p w14:paraId="69D8EA01" w14:textId="77777777" w:rsidR="00712206" w:rsidRDefault="00712206" w:rsidP="00A256F6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Manipal Institute of Technology, India</w:t>
      </w:r>
    </w:p>
    <w:p w14:paraId="41961C34" w14:textId="77777777" w:rsidR="003A78EF" w:rsidRPr="00F23BA9" w:rsidRDefault="003A78EF" w:rsidP="00A256F6">
      <w:pPr>
        <w:spacing w:after="0" w:line="240" w:lineRule="auto"/>
        <w:rPr>
          <w:rFonts w:ascii="Times New Roman" w:hAnsi="Times New Roman" w:cs="Times New Roman"/>
        </w:rPr>
      </w:pPr>
    </w:p>
    <w:p w14:paraId="36C4C9B0" w14:textId="77777777" w:rsidR="003A78EF" w:rsidRDefault="003A78EF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F0D75" wp14:editId="54842D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26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110ED509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67A33C3" w14:textId="77777777" w:rsidR="00712206" w:rsidRPr="003A78EF" w:rsidRDefault="00712206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  <w:b/>
          <w:u w:val="single"/>
        </w:rPr>
        <w:t>CERTIFICATIONS</w:t>
      </w:r>
      <w:r w:rsidR="00251DAF" w:rsidRPr="00F23BA9">
        <w:rPr>
          <w:rFonts w:ascii="Times New Roman" w:hAnsi="Times New Roman" w:cs="Times New Roman"/>
          <w:b/>
          <w:u w:val="single"/>
        </w:rPr>
        <w:t>:</w:t>
      </w:r>
    </w:p>
    <w:p w14:paraId="09209CFB" w14:textId="77777777" w:rsidR="00712206" w:rsidRPr="00F23BA9" w:rsidRDefault="00712206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>Lean Six sigma, RigPass, HUET, Hydrogen Sulfide Awareness</w:t>
      </w:r>
    </w:p>
    <w:p w14:paraId="4332F431" w14:textId="77777777" w:rsidR="00712206" w:rsidRPr="00F23BA9" w:rsidRDefault="00712206" w:rsidP="00B64280">
      <w:pPr>
        <w:spacing w:after="0" w:line="240" w:lineRule="auto"/>
        <w:rPr>
          <w:rFonts w:ascii="Times New Roman" w:hAnsi="Times New Roman" w:cs="Times New Roman"/>
        </w:rPr>
      </w:pPr>
      <w:r w:rsidRPr="00F23BA9">
        <w:rPr>
          <w:rFonts w:ascii="Times New Roman" w:hAnsi="Times New Roman" w:cs="Times New Roman"/>
        </w:rPr>
        <w:t xml:space="preserve">Society of Subsea Underwater Technologies </w:t>
      </w:r>
    </w:p>
    <w:p w14:paraId="14CEDFAF" w14:textId="77777777" w:rsidR="00251DAF" w:rsidRPr="0070251E" w:rsidRDefault="00251DAF" w:rsidP="00B642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251DAF" w:rsidRPr="0070251E" w:rsidSect="007122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D1F2" w14:textId="77777777" w:rsidR="00444439" w:rsidRDefault="00444439" w:rsidP="00141B95">
      <w:pPr>
        <w:spacing w:after="0" w:line="240" w:lineRule="auto"/>
      </w:pPr>
      <w:r>
        <w:separator/>
      </w:r>
    </w:p>
  </w:endnote>
  <w:endnote w:type="continuationSeparator" w:id="0">
    <w:p w14:paraId="65DE3A7B" w14:textId="77777777" w:rsidR="00444439" w:rsidRDefault="00444439" w:rsidP="0014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A307" w14:textId="77777777" w:rsidR="00444439" w:rsidRDefault="00444439" w:rsidP="00141B95">
      <w:pPr>
        <w:spacing w:after="0" w:line="240" w:lineRule="auto"/>
      </w:pPr>
      <w:r>
        <w:separator/>
      </w:r>
    </w:p>
  </w:footnote>
  <w:footnote w:type="continuationSeparator" w:id="0">
    <w:p w14:paraId="214D8C09" w14:textId="77777777" w:rsidR="00444439" w:rsidRDefault="00444439" w:rsidP="0014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C4B3" w14:textId="77777777" w:rsidR="007926C7" w:rsidRPr="0070251E" w:rsidRDefault="007926C7" w:rsidP="007926C7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70251E">
      <w:rPr>
        <w:rFonts w:ascii="Times New Roman" w:hAnsi="Times New Roman" w:cs="Times New Roman"/>
        <w:b/>
        <w:sz w:val="32"/>
        <w:szCs w:val="32"/>
      </w:rPr>
      <w:t>FIROZ AHMED</w:t>
    </w:r>
  </w:p>
  <w:p w14:paraId="55D4F060" w14:textId="77777777" w:rsidR="007926C7" w:rsidRPr="0013021B" w:rsidRDefault="007926C7" w:rsidP="007926C7">
    <w:pPr>
      <w:spacing w:after="0" w:line="240" w:lineRule="auto"/>
      <w:jc w:val="center"/>
      <w:rPr>
        <w:rFonts w:ascii="Times New Roman" w:hAnsi="Times New Roman" w:cs="Times New Roman"/>
      </w:rPr>
    </w:pPr>
    <w:r w:rsidRPr="0013021B">
      <w:rPr>
        <w:rFonts w:ascii="Times New Roman" w:hAnsi="Times New Roman" w:cs="Times New Roman"/>
      </w:rPr>
      <w:t xml:space="preserve">198 Old Bridge Lke Houston TX 77069 </w:t>
    </w:r>
    <w:hyperlink r:id="rId1" w:history="1">
      <w:r w:rsidRPr="0013021B">
        <w:rPr>
          <w:rStyle w:val="Hyperlink"/>
          <w:rFonts w:ascii="Times New Roman" w:hAnsi="Times New Roman" w:cs="Times New Roman"/>
        </w:rPr>
        <w:t>fzahmed81@gmail.com</w:t>
      </w:r>
    </w:hyperlink>
    <w:r w:rsidRPr="0013021B">
      <w:rPr>
        <w:rFonts w:ascii="Times New Roman" w:hAnsi="Times New Roman" w:cs="Times New Roman"/>
      </w:rPr>
      <w:t xml:space="preserve">  716-989-1361</w:t>
    </w:r>
    <w:r w:rsidR="0013021B" w:rsidRPr="0013021B">
      <w:rPr>
        <w:rFonts w:ascii="Times New Roman" w:hAnsi="Times New Roman" w:cs="Times New Roman"/>
      </w:rPr>
      <w:t xml:space="preserve"> </w:t>
    </w:r>
  </w:p>
  <w:p w14:paraId="65167B8C" w14:textId="77777777" w:rsidR="007926C7" w:rsidRDefault="007926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8D6"/>
    <w:multiLevelType w:val="hybridMultilevel"/>
    <w:tmpl w:val="5A3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499"/>
    <w:multiLevelType w:val="hybridMultilevel"/>
    <w:tmpl w:val="B216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00A8"/>
    <w:multiLevelType w:val="hybridMultilevel"/>
    <w:tmpl w:val="DB76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34E48"/>
    <w:multiLevelType w:val="hybridMultilevel"/>
    <w:tmpl w:val="A6D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77E7E"/>
    <w:multiLevelType w:val="multilevel"/>
    <w:tmpl w:val="E6D0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6752B"/>
    <w:multiLevelType w:val="multilevel"/>
    <w:tmpl w:val="9120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59A0"/>
    <w:multiLevelType w:val="hybridMultilevel"/>
    <w:tmpl w:val="3380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27E76"/>
    <w:multiLevelType w:val="multilevel"/>
    <w:tmpl w:val="807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E03CA0"/>
    <w:multiLevelType w:val="hybridMultilevel"/>
    <w:tmpl w:val="2FF2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63022"/>
    <w:multiLevelType w:val="hybridMultilevel"/>
    <w:tmpl w:val="748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B41AC"/>
    <w:multiLevelType w:val="multilevel"/>
    <w:tmpl w:val="42F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06"/>
    <w:rsid w:val="00026BC1"/>
    <w:rsid w:val="00031EC8"/>
    <w:rsid w:val="0003524A"/>
    <w:rsid w:val="00047CE3"/>
    <w:rsid w:val="0005155B"/>
    <w:rsid w:val="0006223D"/>
    <w:rsid w:val="00087B05"/>
    <w:rsid w:val="00087CC1"/>
    <w:rsid w:val="00090412"/>
    <w:rsid w:val="00095B11"/>
    <w:rsid w:val="000A55C4"/>
    <w:rsid w:val="000E2960"/>
    <w:rsid w:val="000E5949"/>
    <w:rsid w:val="00120EFF"/>
    <w:rsid w:val="0013021B"/>
    <w:rsid w:val="00131AFA"/>
    <w:rsid w:val="00141B95"/>
    <w:rsid w:val="00182D9B"/>
    <w:rsid w:val="001871A2"/>
    <w:rsid w:val="00187D70"/>
    <w:rsid w:val="00194B2F"/>
    <w:rsid w:val="001A4D94"/>
    <w:rsid w:val="001A792D"/>
    <w:rsid w:val="001B5B63"/>
    <w:rsid w:val="001D40E3"/>
    <w:rsid w:val="001D7345"/>
    <w:rsid w:val="002021FE"/>
    <w:rsid w:val="00222BA4"/>
    <w:rsid w:val="00227D3F"/>
    <w:rsid w:val="00251DAF"/>
    <w:rsid w:val="00252F14"/>
    <w:rsid w:val="00286D56"/>
    <w:rsid w:val="002A6875"/>
    <w:rsid w:val="002A6FF2"/>
    <w:rsid w:val="002B292A"/>
    <w:rsid w:val="002C1605"/>
    <w:rsid w:val="002D10BB"/>
    <w:rsid w:val="002D2F89"/>
    <w:rsid w:val="002F0D5B"/>
    <w:rsid w:val="00334631"/>
    <w:rsid w:val="00340172"/>
    <w:rsid w:val="00346D77"/>
    <w:rsid w:val="00360307"/>
    <w:rsid w:val="003A1942"/>
    <w:rsid w:val="003A5B0B"/>
    <w:rsid w:val="003A78EF"/>
    <w:rsid w:val="003A7E43"/>
    <w:rsid w:val="003B03EE"/>
    <w:rsid w:val="003B1BFA"/>
    <w:rsid w:val="003C3DDB"/>
    <w:rsid w:val="003C55A3"/>
    <w:rsid w:val="003C6ABF"/>
    <w:rsid w:val="003D1B4A"/>
    <w:rsid w:val="003D7051"/>
    <w:rsid w:val="00444439"/>
    <w:rsid w:val="00456858"/>
    <w:rsid w:val="00471747"/>
    <w:rsid w:val="00481947"/>
    <w:rsid w:val="004952BC"/>
    <w:rsid w:val="00496937"/>
    <w:rsid w:val="0049698D"/>
    <w:rsid w:val="004D29CD"/>
    <w:rsid w:val="004F5D12"/>
    <w:rsid w:val="00507139"/>
    <w:rsid w:val="0051011E"/>
    <w:rsid w:val="00512FFB"/>
    <w:rsid w:val="005154F4"/>
    <w:rsid w:val="00523F67"/>
    <w:rsid w:val="005359D4"/>
    <w:rsid w:val="0055297E"/>
    <w:rsid w:val="005556D5"/>
    <w:rsid w:val="00577F6D"/>
    <w:rsid w:val="005C291F"/>
    <w:rsid w:val="005D041E"/>
    <w:rsid w:val="006209F9"/>
    <w:rsid w:val="00633558"/>
    <w:rsid w:val="0064100C"/>
    <w:rsid w:val="00695997"/>
    <w:rsid w:val="00696213"/>
    <w:rsid w:val="006A6C2B"/>
    <w:rsid w:val="006C6154"/>
    <w:rsid w:val="006E1385"/>
    <w:rsid w:val="0070251E"/>
    <w:rsid w:val="00711CE6"/>
    <w:rsid w:val="00712206"/>
    <w:rsid w:val="00723AE1"/>
    <w:rsid w:val="00731D22"/>
    <w:rsid w:val="00755F4C"/>
    <w:rsid w:val="00757E6A"/>
    <w:rsid w:val="00786E66"/>
    <w:rsid w:val="007926C7"/>
    <w:rsid w:val="007A6555"/>
    <w:rsid w:val="007C4192"/>
    <w:rsid w:val="007E4AB9"/>
    <w:rsid w:val="007F575E"/>
    <w:rsid w:val="00805AB2"/>
    <w:rsid w:val="00846DF7"/>
    <w:rsid w:val="0084771E"/>
    <w:rsid w:val="00862A90"/>
    <w:rsid w:val="00870A62"/>
    <w:rsid w:val="008823D0"/>
    <w:rsid w:val="008A778D"/>
    <w:rsid w:val="008C5645"/>
    <w:rsid w:val="008D1C5F"/>
    <w:rsid w:val="008D7064"/>
    <w:rsid w:val="008D7FDE"/>
    <w:rsid w:val="008E1E0E"/>
    <w:rsid w:val="008E383F"/>
    <w:rsid w:val="008E4093"/>
    <w:rsid w:val="008F169D"/>
    <w:rsid w:val="00917896"/>
    <w:rsid w:val="00943764"/>
    <w:rsid w:val="009555B5"/>
    <w:rsid w:val="00966729"/>
    <w:rsid w:val="00980F1C"/>
    <w:rsid w:val="00982CF1"/>
    <w:rsid w:val="00982D99"/>
    <w:rsid w:val="00984DA8"/>
    <w:rsid w:val="00992E17"/>
    <w:rsid w:val="0099366E"/>
    <w:rsid w:val="009A5F4B"/>
    <w:rsid w:val="009B6F97"/>
    <w:rsid w:val="009F0A04"/>
    <w:rsid w:val="00A01FFC"/>
    <w:rsid w:val="00A02437"/>
    <w:rsid w:val="00A02982"/>
    <w:rsid w:val="00A256F6"/>
    <w:rsid w:val="00A558BA"/>
    <w:rsid w:val="00A626C3"/>
    <w:rsid w:val="00A67A81"/>
    <w:rsid w:val="00A810F9"/>
    <w:rsid w:val="00A85E4F"/>
    <w:rsid w:val="00A87396"/>
    <w:rsid w:val="00A91188"/>
    <w:rsid w:val="00A962F4"/>
    <w:rsid w:val="00A97318"/>
    <w:rsid w:val="00AB366B"/>
    <w:rsid w:val="00AC0DA9"/>
    <w:rsid w:val="00AF1C85"/>
    <w:rsid w:val="00AF2A14"/>
    <w:rsid w:val="00AF40EF"/>
    <w:rsid w:val="00B0077A"/>
    <w:rsid w:val="00B02A8B"/>
    <w:rsid w:val="00B052CB"/>
    <w:rsid w:val="00B12208"/>
    <w:rsid w:val="00B27686"/>
    <w:rsid w:val="00B42EE7"/>
    <w:rsid w:val="00B64280"/>
    <w:rsid w:val="00B9421D"/>
    <w:rsid w:val="00BA389D"/>
    <w:rsid w:val="00BB52C8"/>
    <w:rsid w:val="00BC19AD"/>
    <w:rsid w:val="00BE11FB"/>
    <w:rsid w:val="00C1677A"/>
    <w:rsid w:val="00C24F52"/>
    <w:rsid w:val="00CA2B6A"/>
    <w:rsid w:val="00CA3093"/>
    <w:rsid w:val="00CA684E"/>
    <w:rsid w:val="00CC6446"/>
    <w:rsid w:val="00CC6C3D"/>
    <w:rsid w:val="00CD19BF"/>
    <w:rsid w:val="00CE7619"/>
    <w:rsid w:val="00CF54F0"/>
    <w:rsid w:val="00D02BB7"/>
    <w:rsid w:val="00D61DAB"/>
    <w:rsid w:val="00D91668"/>
    <w:rsid w:val="00DB3903"/>
    <w:rsid w:val="00DD37A5"/>
    <w:rsid w:val="00DE1C4E"/>
    <w:rsid w:val="00DE283F"/>
    <w:rsid w:val="00E07CA5"/>
    <w:rsid w:val="00E247FE"/>
    <w:rsid w:val="00E33725"/>
    <w:rsid w:val="00E361C1"/>
    <w:rsid w:val="00E672BC"/>
    <w:rsid w:val="00E803A2"/>
    <w:rsid w:val="00E846B9"/>
    <w:rsid w:val="00E92DA8"/>
    <w:rsid w:val="00EA1014"/>
    <w:rsid w:val="00EE6654"/>
    <w:rsid w:val="00F00D65"/>
    <w:rsid w:val="00F12758"/>
    <w:rsid w:val="00F23BA9"/>
    <w:rsid w:val="00F2455C"/>
    <w:rsid w:val="00F27770"/>
    <w:rsid w:val="00F27CA3"/>
    <w:rsid w:val="00F43355"/>
    <w:rsid w:val="00F50B05"/>
    <w:rsid w:val="00F534E6"/>
    <w:rsid w:val="00F931BF"/>
    <w:rsid w:val="00FA4000"/>
    <w:rsid w:val="00FB1840"/>
    <w:rsid w:val="00FB5846"/>
    <w:rsid w:val="00FD23DE"/>
    <w:rsid w:val="00FE2DDE"/>
    <w:rsid w:val="00FE3C2D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4429"/>
  <w15:docId w15:val="{95C09822-F841-46E0-A67D-5FC7B35E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95"/>
  </w:style>
  <w:style w:type="paragraph" w:styleId="Footer">
    <w:name w:val="footer"/>
    <w:basedOn w:val="Normal"/>
    <w:link w:val="FooterChar"/>
    <w:uiPriority w:val="99"/>
    <w:unhideWhenUsed/>
    <w:rsid w:val="0014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95"/>
  </w:style>
  <w:style w:type="paragraph" w:styleId="BalloonText">
    <w:name w:val="Balloon Text"/>
    <w:basedOn w:val="Normal"/>
    <w:link w:val="BalloonTextChar"/>
    <w:uiPriority w:val="99"/>
    <w:semiHidden/>
    <w:unhideWhenUsed/>
    <w:rsid w:val="003C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zahmed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915E-BF3C-3E42-8392-5B3A306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tt Bufkin</dc:creator>
  <cp:lastModifiedBy>Firoz Ahmed</cp:lastModifiedBy>
  <cp:revision>2</cp:revision>
  <cp:lastPrinted>2015-10-23T01:38:00Z</cp:lastPrinted>
  <dcterms:created xsi:type="dcterms:W3CDTF">2017-05-17T18:24:00Z</dcterms:created>
  <dcterms:modified xsi:type="dcterms:W3CDTF">2017-05-17T18:24:00Z</dcterms:modified>
</cp:coreProperties>
</file>